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FC91" w14:textId="6F6F1562" w:rsidR="003974D4" w:rsidRPr="0089113B" w:rsidRDefault="0089113B" w:rsidP="0089113B">
      <w:pPr>
        <w:jc w:val="center"/>
        <w:rPr>
          <w:sz w:val="24"/>
          <w:szCs w:val="24"/>
        </w:rPr>
      </w:pPr>
      <w:r w:rsidRPr="0089113B">
        <w:rPr>
          <w:rFonts w:hint="eastAsia"/>
          <w:sz w:val="24"/>
          <w:szCs w:val="24"/>
        </w:rPr>
        <w:t>専任教員要件</w:t>
      </w:r>
      <w:r w:rsidR="00725CD0">
        <w:rPr>
          <w:rFonts w:hint="eastAsia"/>
          <w:sz w:val="24"/>
          <w:szCs w:val="24"/>
        </w:rPr>
        <w:t>に関わる</w:t>
      </w:r>
      <w:r w:rsidRPr="0089113B">
        <w:rPr>
          <w:rFonts w:hint="eastAsia"/>
          <w:sz w:val="24"/>
          <w:szCs w:val="24"/>
        </w:rPr>
        <w:t>確認</w:t>
      </w:r>
      <w:r w:rsidR="00725CD0">
        <w:rPr>
          <w:rFonts w:hint="eastAsia"/>
          <w:sz w:val="24"/>
          <w:szCs w:val="24"/>
        </w:rPr>
        <w:t>書</w:t>
      </w:r>
    </w:p>
    <w:p w14:paraId="78D130FF" w14:textId="77777777" w:rsidR="0089113B" w:rsidRDefault="0089113B"/>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3260"/>
      </w:tblGrid>
      <w:tr w:rsidR="003974D4" w14:paraId="6610AA87" w14:textId="77777777" w:rsidTr="0089113B">
        <w:tc>
          <w:tcPr>
            <w:tcW w:w="1413" w:type="dxa"/>
          </w:tcPr>
          <w:p w14:paraId="0C519D2D" w14:textId="77777777" w:rsidR="003974D4" w:rsidRDefault="003974D4">
            <w:r>
              <w:rPr>
                <w:rFonts w:hint="eastAsia"/>
              </w:rPr>
              <w:t>氏</w:t>
            </w:r>
            <w:r w:rsidR="0089113B">
              <w:rPr>
                <w:rFonts w:hint="eastAsia"/>
              </w:rPr>
              <w:t xml:space="preserve">　　</w:t>
            </w:r>
            <w:r>
              <w:rPr>
                <w:rFonts w:hint="eastAsia"/>
              </w:rPr>
              <w:t>名</w:t>
            </w:r>
          </w:p>
        </w:tc>
        <w:tc>
          <w:tcPr>
            <w:tcW w:w="3260" w:type="dxa"/>
          </w:tcPr>
          <w:p w14:paraId="3207889D" w14:textId="77777777" w:rsidR="003974D4" w:rsidRDefault="003974D4" w:rsidP="0089113B">
            <w:pPr>
              <w:jc w:val="left"/>
            </w:pPr>
          </w:p>
        </w:tc>
      </w:tr>
      <w:tr w:rsidR="003974D4" w14:paraId="4A5545DB" w14:textId="77777777" w:rsidTr="0089113B">
        <w:tc>
          <w:tcPr>
            <w:tcW w:w="1413" w:type="dxa"/>
          </w:tcPr>
          <w:p w14:paraId="286ADF6D" w14:textId="77777777" w:rsidR="003974D4" w:rsidRDefault="003974D4">
            <w:r>
              <w:rPr>
                <w:rFonts w:hint="eastAsia"/>
              </w:rPr>
              <w:t>現勤務先</w:t>
            </w:r>
          </w:p>
        </w:tc>
        <w:tc>
          <w:tcPr>
            <w:tcW w:w="3260" w:type="dxa"/>
          </w:tcPr>
          <w:p w14:paraId="270A1F08" w14:textId="77777777" w:rsidR="003974D4" w:rsidRDefault="003974D4" w:rsidP="0089113B">
            <w:pPr>
              <w:jc w:val="left"/>
            </w:pPr>
          </w:p>
        </w:tc>
      </w:tr>
    </w:tbl>
    <w:p w14:paraId="4465B521" w14:textId="77777777" w:rsidR="003974D4" w:rsidRDefault="003974D4"/>
    <w:tbl>
      <w:tblPr>
        <w:tblStyle w:val="a3"/>
        <w:tblW w:w="0" w:type="auto"/>
        <w:tblLook w:val="04A0" w:firstRow="1" w:lastRow="0" w:firstColumn="1" w:lastColumn="0" w:noHBand="0" w:noVBand="1"/>
      </w:tblPr>
      <w:tblGrid>
        <w:gridCol w:w="837"/>
        <w:gridCol w:w="6811"/>
        <w:gridCol w:w="846"/>
      </w:tblGrid>
      <w:tr w:rsidR="003974D4" w14:paraId="32FE8D41" w14:textId="77777777" w:rsidTr="003974D4">
        <w:tc>
          <w:tcPr>
            <w:tcW w:w="846" w:type="dxa"/>
            <w:vAlign w:val="center"/>
          </w:tcPr>
          <w:p w14:paraId="0CE29346" w14:textId="77777777" w:rsidR="003974D4" w:rsidRDefault="003974D4" w:rsidP="003974D4">
            <w:pPr>
              <w:jc w:val="center"/>
            </w:pPr>
            <w:r>
              <w:rPr>
                <w:rFonts w:hint="eastAsia"/>
              </w:rPr>
              <w:t>番号</w:t>
            </w:r>
          </w:p>
        </w:tc>
        <w:tc>
          <w:tcPr>
            <w:tcW w:w="6946" w:type="dxa"/>
            <w:vAlign w:val="center"/>
          </w:tcPr>
          <w:p w14:paraId="6B38A790" w14:textId="77777777" w:rsidR="003974D4" w:rsidRDefault="003974D4" w:rsidP="003974D4">
            <w:pPr>
              <w:jc w:val="center"/>
            </w:pPr>
            <w:r>
              <w:rPr>
                <w:rFonts w:hint="eastAsia"/>
              </w:rPr>
              <w:t>事項</w:t>
            </w:r>
          </w:p>
        </w:tc>
        <w:tc>
          <w:tcPr>
            <w:tcW w:w="702" w:type="dxa"/>
            <w:vAlign w:val="center"/>
          </w:tcPr>
          <w:p w14:paraId="778135EC" w14:textId="77777777" w:rsidR="003974D4" w:rsidRDefault="003974D4">
            <w:r>
              <w:rPr>
                <w:rFonts w:hint="eastAsia"/>
              </w:rPr>
              <w:t>該当（〇）</w:t>
            </w:r>
          </w:p>
        </w:tc>
      </w:tr>
      <w:tr w:rsidR="003974D4" w14:paraId="712C65D4" w14:textId="77777777" w:rsidTr="00E609E4">
        <w:tc>
          <w:tcPr>
            <w:tcW w:w="846" w:type="dxa"/>
            <w:vAlign w:val="center"/>
          </w:tcPr>
          <w:p w14:paraId="6A7DCD74" w14:textId="77777777" w:rsidR="003974D4" w:rsidRDefault="003974D4" w:rsidP="003974D4">
            <w:pPr>
              <w:jc w:val="center"/>
            </w:pPr>
            <w:r>
              <w:rPr>
                <w:rFonts w:hint="eastAsia"/>
              </w:rPr>
              <w:t>１</w:t>
            </w:r>
          </w:p>
        </w:tc>
        <w:tc>
          <w:tcPr>
            <w:tcW w:w="6946" w:type="dxa"/>
          </w:tcPr>
          <w:p w14:paraId="773FC8FC" w14:textId="77777777" w:rsidR="003974D4" w:rsidRDefault="003974D4" w:rsidP="003974D4">
            <w:r>
              <w:rPr>
                <w:rFonts w:hint="eastAsia"/>
              </w:rPr>
              <w:t>免許を受けた後５年以上理学療法に関する業務に従事した者で大学において教育に関する科目を履修し卒業した者であって、学校教育法に基づく大学（短期大学を除く）において教育学に関する科目を４単位以上修め、当該大学を卒業した者。</w:t>
            </w:r>
          </w:p>
        </w:tc>
        <w:tc>
          <w:tcPr>
            <w:tcW w:w="702" w:type="dxa"/>
            <w:vAlign w:val="center"/>
          </w:tcPr>
          <w:p w14:paraId="650E5053" w14:textId="77777777" w:rsidR="003974D4" w:rsidRDefault="003974D4"/>
        </w:tc>
      </w:tr>
      <w:tr w:rsidR="003974D4" w14:paraId="0D431860" w14:textId="77777777" w:rsidTr="00E609E4">
        <w:tc>
          <w:tcPr>
            <w:tcW w:w="846" w:type="dxa"/>
            <w:vAlign w:val="center"/>
          </w:tcPr>
          <w:p w14:paraId="4F4B6283" w14:textId="77777777" w:rsidR="003974D4" w:rsidRDefault="003974D4" w:rsidP="003974D4">
            <w:pPr>
              <w:jc w:val="center"/>
            </w:pPr>
            <w:r>
              <w:rPr>
                <w:rFonts w:hint="eastAsia"/>
              </w:rPr>
              <w:t>２</w:t>
            </w:r>
          </w:p>
        </w:tc>
        <w:tc>
          <w:tcPr>
            <w:tcW w:w="6946" w:type="dxa"/>
          </w:tcPr>
          <w:p w14:paraId="1A0F1608" w14:textId="77777777" w:rsidR="003974D4" w:rsidRDefault="003974D4" w:rsidP="003974D4">
            <w:r>
              <w:rPr>
                <w:rFonts w:hint="eastAsia"/>
              </w:rPr>
              <w:t>免許を受けた後３年以上理学療法に関する業務に従事した者であって、学校教育法に基づく大学院におい</w:t>
            </w:r>
            <w:bookmarkStart w:id="0" w:name="_GoBack"/>
            <w:bookmarkEnd w:id="0"/>
            <w:r>
              <w:rPr>
                <w:rFonts w:hint="eastAsia"/>
              </w:rPr>
              <w:t>て教育学に関する科目を４単位以上修め、当該大学院の課程を修了した者。</w:t>
            </w:r>
          </w:p>
          <w:p w14:paraId="4FCCED99" w14:textId="77777777" w:rsidR="003974D4" w:rsidRDefault="003974D4" w:rsidP="003974D4"/>
        </w:tc>
        <w:tc>
          <w:tcPr>
            <w:tcW w:w="702" w:type="dxa"/>
            <w:vAlign w:val="center"/>
          </w:tcPr>
          <w:p w14:paraId="03C3E55F" w14:textId="77777777" w:rsidR="003974D4" w:rsidRDefault="003974D4"/>
        </w:tc>
      </w:tr>
      <w:tr w:rsidR="003974D4" w14:paraId="13C13CFD" w14:textId="77777777" w:rsidTr="00E609E4">
        <w:tc>
          <w:tcPr>
            <w:tcW w:w="846" w:type="dxa"/>
            <w:vAlign w:val="center"/>
          </w:tcPr>
          <w:p w14:paraId="620ACA74" w14:textId="77777777" w:rsidR="003974D4" w:rsidRDefault="003974D4" w:rsidP="003974D4">
            <w:pPr>
              <w:jc w:val="center"/>
            </w:pPr>
            <w:r>
              <w:rPr>
                <w:rFonts w:hint="eastAsia"/>
              </w:rPr>
              <w:t>３</w:t>
            </w:r>
          </w:p>
        </w:tc>
        <w:tc>
          <w:tcPr>
            <w:tcW w:w="6946" w:type="dxa"/>
          </w:tcPr>
          <w:p w14:paraId="5305AB17" w14:textId="1312A002" w:rsidR="003974D4" w:rsidRDefault="003974D4" w:rsidP="003974D4">
            <w:r>
              <w:rPr>
                <w:rFonts w:hint="eastAsia"/>
              </w:rPr>
              <w:t>免許を受けた後５年以上理学療法に関する業務に従事した者で</w:t>
            </w:r>
            <w:r w:rsidR="0073042D">
              <w:rPr>
                <w:rFonts w:hint="eastAsia"/>
              </w:rPr>
              <w:t>あって</w:t>
            </w:r>
            <w:r>
              <w:rPr>
                <w:rFonts w:hint="eastAsia"/>
              </w:rPr>
              <w:t>、厚生労働大臣の指定する講習会を修了した者。【指定規則第２条第５号（イ）】</w:t>
            </w:r>
          </w:p>
          <w:p w14:paraId="1B81813A" w14:textId="77777777" w:rsidR="003974D4" w:rsidRPr="003974D4" w:rsidRDefault="003974D4" w:rsidP="003974D4">
            <w:pPr>
              <w:rPr>
                <w:sz w:val="18"/>
                <w:szCs w:val="18"/>
              </w:rPr>
            </w:pPr>
            <w:r w:rsidRPr="003974D4">
              <w:rPr>
                <w:rFonts w:hint="eastAsia"/>
                <w:sz w:val="18"/>
                <w:szCs w:val="18"/>
              </w:rPr>
              <w:t xml:space="preserve">※理学療法士作業療法士専任教員養成講習会の開催指針について　</w:t>
            </w:r>
            <w:r w:rsidRPr="003974D4">
              <w:rPr>
                <w:rFonts w:hint="eastAsia"/>
                <w:sz w:val="18"/>
                <w:szCs w:val="18"/>
              </w:rPr>
              <w:t>R3</w:t>
            </w:r>
            <w:r w:rsidRPr="003974D4">
              <w:rPr>
                <w:rFonts w:hint="eastAsia"/>
                <w:sz w:val="18"/>
                <w:szCs w:val="18"/>
              </w:rPr>
              <w:t>年</w:t>
            </w:r>
            <w:r w:rsidRPr="003974D4">
              <w:rPr>
                <w:rFonts w:hint="eastAsia"/>
                <w:sz w:val="18"/>
                <w:szCs w:val="18"/>
              </w:rPr>
              <w:t>3</w:t>
            </w:r>
            <w:r w:rsidRPr="003974D4">
              <w:rPr>
                <w:rFonts w:hint="eastAsia"/>
                <w:sz w:val="18"/>
                <w:szCs w:val="18"/>
              </w:rPr>
              <w:t>月参照</w:t>
            </w:r>
          </w:p>
        </w:tc>
        <w:tc>
          <w:tcPr>
            <w:tcW w:w="702" w:type="dxa"/>
            <w:vAlign w:val="center"/>
          </w:tcPr>
          <w:p w14:paraId="524748D0" w14:textId="77777777" w:rsidR="003974D4" w:rsidRDefault="003974D4"/>
        </w:tc>
      </w:tr>
      <w:tr w:rsidR="003974D4" w14:paraId="48EC47A9" w14:textId="77777777" w:rsidTr="00E609E4">
        <w:tc>
          <w:tcPr>
            <w:tcW w:w="846" w:type="dxa"/>
            <w:vAlign w:val="center"/>
          </w:tcPr>
          <w:p w14:paraId="774D7F30" w14:textId="77777777" w:rsidR="003974D4" w:rsidRDefault="003974D4" w:rsidP="003974D4">
            <w:pPr>
              <w:jc w:val="center"/>
            </w:pPr>
            <w:r>
              <w:rPr>
                <w:rFonts w:hint="eastAsia"/>
              </w:rPr>
              <w:t>４</w:t>
            </w:r>
          </w:p>
        </w:tc>
        <w:tc>
          <w:tcPr>
            <w:tcW w:w="6946" w:type="dxa"/>
          </w:tcPr>
          <w:p w14:paraId="73154700" w14:textId="77777777" w:rsidR="003974D4" w:rsidRDefault="003974D4" w:rsidP="003974D4">
            <w:r>
              <w:rPr>
                <w:rFonts w:hint="eastAsia"/>
              </w:rPr>
              <w:t>指定規則第２条第５号（イ）に掲げる者と同等以上の知識及び技能を有する者。【指定規則第２条第５号（ロ）】</w:t>
            </w:r>
          </w:p>
          <w:p w14:paraId="1251C0DE" w14:textId="77777777" w:rsidR="003974D4" w:rsidRPr="003974D4" w:rsidRDefault="003974D4" w:rsidP="003974D4">
            <w:pPr>
              <w:rPr>
                <w:sz w:val="18"/>
                <w:szCs w:val="18"/>
              </w:rPr>
            </w:pPr>
            <w:r w:rsidRPr="003974D4">
              <w:rPr>
                <w:rFonts w:hint="eastAsia"/>
                <w:sz w:val="18"/>
                <w:szCs w:val="18"/>
              </w:rPr>
              <w:t>※文部科学省医学教育課に事前確認済みであること※理学療法士作業療法士養成施設指導ガイドラインに関する</w:t>
            </w:r>
            <w:r w:rsidRPr="003974D4">
              <w:rPr>
                <w:rFonts w:hint="eastAsia"/>
                <w:sz w:val="18"/>
                <w:szCs w:val="18"/>
              </w:rPr>
              <w:t>Q&amp;A</w:t>
            </w:r>
            <w:r w:rsidRPr="003974D4">
              <w:rPr>
                <w:rFonts w:hint="eastAsia"/>
                <w:sz w:val="18"/>
                <w:szCs w:val="18"/>
              </w:rPr>
              <w:t xml:space="preserve">　</w:t>
            </w:r>
            <w:r w:rsidRPr="003974D4">
              <w:rPr>
                <w:rFonts w:hint="eastAsia"/>
                <w:sz w:val="18"/>
                <w:szCs w:val="18"/>
              </w:rPr>
              <w:t>R</w:t>
            </w:r>
            <w:r w:rsidRPr="003974D4">
              <w:rPr>
                <w:rFonts w:hint="eastAsia"/>
                <w:sz w:val="18"/>
                <w:szCs w:val="18"/>
              </w:rPr>
              <w:t>元年</w:t>
            </w:r>
            <w:r w:rsidRPr="003974D4">
              <w:rPr>
                <w:rFonts w:hint="eastAsia"/>
                <w:sz w:val="18"/>
                <w:szCs w:val="18"/>
              </w:rPr>
              <w:t>5</w:t>
            </w:r>
            <w:r w:rsidRPr="003974D4">
              <w:rPr>
                <w:rFonts w:hint="eastAsia"/>
                <w:sz w:val="18"/>
                <w:szCs w:val="18"/>
              </w:rPr>
              <w:t>月版問Ⅱ－９参照</w:t>
            </w:r>
          </w:p>
        </w:tc>
        <w:tc>
          <w:tcPr>
            <w:tcW w:w="702" w:type="dxa"/>
            <w:vAlign w:val="center"/>
          </w:tcPr>
          <w:p w14:paraId="6560AD7B" w14:textId="77777777" w:rsidR="003974D4" w:rsidRDefault="003974D4"/>
        </w:tc>
      </w:tr>
      <w:tr w:rsidR="003974D4" w14:paraId="10FF3CF4" w14:textId="77777777" w:rsidTr="00E609E4">
        <w:tc>
          <w:tcPr>
            <w:tcW w:w="846" w:type="dxa"/>
            <w:vAlign w:val="center"/>
          </w:tcPr>
          <w:p w14:paraId="2B860187" w14:textId="77777777" w:rsidR="003974D4" w:rsidRDefault="003974D4" w:rsidP="003974D4">
            <w:pPr>
              <w:jc w:val="center"/>
            </w:pPr>
            <w:r>
              <w:rPr>
                <w:rFonts w:hint="eastAsia"/>
              </w:rPr>
              <w:t>５</w:t>
            </w:r>
          </w:p>
        </w:tc>
        <w:tc>
          <w:tcPr>
            <w:tcW w:w="6946" w:type="dxa"/>
          </w:tcPr>
          <w:p w14:paraId="4EF5576F" w14:textId="77777777" w:rsidR="003974D4" w:rsidRDefault="003974D4" w:rsidP="003974D4">
            <w:r>
              <w:rPr>
                <w:rFonts w:hint="eastAsia"/>
              </w:rPr>
              <w:t>令和４年（</w:t>
            </w:r>
            <w:r>
              <w:rPr>
                <w:rFonts w:hint="eastAsia"/>
              </w:rPr>
              <w:t xml:space="preserve">2022 </w:t>
            </w:r>
            <w:r>
              <w:rPr>
                <w:rFonts w:hint="eastAsia"/>
              </w:rPr>
              <w:t>年）４月１日前から継続して専任教員である者。</w:t>
            </w:r>
          </w:p>
          <w:p w14:paraId="35280A6D" w14:textId="77777777" w:rsidR="003974D4" w:rsidRPr="003974D4" w:rsidRDefault="003974D4" w:rsidP="003974D4">
            <w:pPr>
              <w:rPr>
                <w:sz w:val="18"/>
                <w:szCs w:val="18"/>
              </w:rPr>
            </w:pPr>
            <w:r w:rsidRPr="003974D4">
              <w:rPr>
                <w:rFonts w:hint="eastAsia"/>
                <w:sz w:val="18"/>
                <w:szCs w:val="18"/>
              </w:rPr>
              <w:t>（令和４年４月１日以降に別の学校養成施設に異動する場合や、一旦教員をやめて再び専任教員になる場合には講習会を受講することが望ましい。）</w:t>
            </w:r>
          </w:p>
          <w:p w14:paraId="5C24CDEA" w14:textId="77777777" w:rsidR="003974D4" w:rsidRDefault="003974D4" w:rsidP="003974D4">
            <w:r w:rsidRPr="003974D4">
              <w:rPr>
                <w:rFonts w:hint="eastAsia"/>
                <w:sz w:val="18"/>
                <w:szCs w:val="18"/>
              </w:rPr>
              <w:t>※理学療法士作業療法士養成施設指導ガイドラインに関する</w:t>
            </w:r>
            <w:r w:rsidRPr="003974D4">
              <w:rPr>
                <w:rFonts w:hint="eastAsia"/>
                <w:sz w:val="18"/>
                <w:szCs w:val="18"/>
              </w:rPr>
              <w:t>Q&amp;A</w:t>
            </w:r>
            <w:r w:rsidRPr="003974D4">
              <w:rPr>
                <w:rFonts w:hint="eastAsia"/>
                <w:sz w:val="18"/>
                <w:szCs w:val="18"/>
              </w:rPr>
              <w:t xml:space="preserve">　</w:t>
            </w:r>
            <w:r w:rsidRPr="003974D4">
              <w:rPr>
                <w:rFonts w:hint="eastAsia"/>
                <w:sz w:val="18"/>
                <w:szCs w:val="18"/>
              </w:rPr>
              <w:t>H30</w:t>
            </w:r>
            <w:r w:rsidRPr="003974D4">
              <w:rPr>
                <w:rFonts w:hint="eastAsia"/>
                <w:sz w:val="18"/>
                <w:szCs w:val="18"/>
              </w:rPr>
              <w:t>年</w:t>
            </w:r>
            <w:r w:rsidRPr="003974D4">
              <w:rPr>
                <w:rFonts w:hint="eastAsia"/>
                <w:sz w:val="18"/>
                <w:szCs w:val="18"/>
              </w:rPr>
              <w:t>10</w:t>
            </w:r>
            <w:r w:rsidRPr="003974D4">
              <w:rPr>
                <w:rFonts w:hint="eastAsia"/>
                <w:sz w:val="18"/>
                <w:szCs w:val="18"/>
              </w:rPr>
              <w:t>月版問Ⅱ－２参照</w:t>
            </w:r>
          </w:p>
        </w:tc>
        <w:tc>
          <w:tcPr>
            <w:tcW w:w="702" w:type="dxa"/>
            <w:vAlign w:val="center"/>
          </w:tcPr>
          <w:p w14:paraId="0AFC6D71" w14:textId="77777777" w:rsidR="003974D4" w:rsidRDefault="003974D4"/>
        </w:tc>
      </w:tr>
      <w:tr w:rsidR="003974D4" w14:paraId="76E88E04" w14:textId="77777777" w:rsidTr="00E609E4">
        <w:tc>
          <w:tcPr>
            <w:tcW w:w="846" w:type="dxa"/>
            <w:vAlign w:val="center"/>
          </w:tcPr>
          <w:p w14:paraId="2AD21942" w14:textId="77777777" w:rsidR="003974D4" w:rsidRDefault="003974D4" w:rsidP="003974D4">
            <w:pPr>
              <w:jc w:val="center"/>
            </w:pPr>
            <w:r>
              <w:rPr>
                <w:rFonts w:hint="eastAsia"/>
              </w:rPr>
              <w:t>６</w:t>
            </w:r>
          </w:p>
        </w:tc>
        <w:tc>
          <w:tcPr>
            <w:tcW w:w="6946" w:type="dxa"/>
          </w:tcPr>
          <w:p w14:paraId="591FD0CB" w14:textId="77777777" w:rsidR="003974D4" w:rsidRDefault="00E609E4" w:rsidP="003974D4">
            <w:r>
              <w:rPr>
                <w:rFonts w:hint="eastAsia"/>
              </w:rPr>
              <w:t>上記の１～５のいずれにも該当しない。</w:t>
            </w:r>
          </w:p>
          <w:p w14:paraId="3499D117" w14:textId="77777777" w:rsidR="003974D4" w:rsidRDefault="003974D4" w:rsidP="003974D4"/>
          <w:p w14:paraId="0BF734ED" w14:textId="77777777" w:rsidR="003974D4" w:rsidRDefault="003974D4" w:rsidP="003974D4"/>
          <w:p w14:paraId="25B62C36" w14:textId="77777777" w:rsidR="003974D4" w:rsidRDefault="003974D4" w:rsidP="003974D4"/>
        </w:tc>
        <w:tc>
          <w:tcPr>
            <w:tcW w:w="702" w:type="dxa"/>
            <w:vAlign w:val="center"/>
          </w:tcPr>
          <w:p w14:paraId="58CACB5D" w14:textId="77777777" w:rsidR="003974D4" w:rsidRDefault="003974D4"/>
        </w:tc>
      </w:tr>
    </w:tbl>
    <w:p w14:paraId="529D2A7C" w14:textId="77777777" w:rsidR="003974D4" w:rsidRDefault="003974D4"/>
    <w:sectPr w:rsidR="003974D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36E7" w14:textId="77777777" w:rsidR="00725CD0" w:rsidRDefault="00725CD0" w:rsidP="00725CD0">
      <w:r>
        <w:separator/>
      </w:r>
    </w:p>
  </w:endnote>
  <w:endnote w:type="continuationSeparator" w:id="0">
    <w:p w14:paraId="5AB55970" w14:textId="77777777" w:rsidR="00725CD0" w:rsidRDefault="00725CD0" w:rsidP="0072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818B" w14:textId="77777777" w:rsidR="00725CD0" w:rsidRDefault="00725CD0" w:rsidP="00725CD0">
      <w:r>
        <w:separator/>
      </w:r>
    </w:p>
  </w:footnote>
  <w:footnote w:type="continuationSeparator" w:id="0">
    <w:p w14:paraId="7132968E" w14:textId="77777777" w:rsidR="00725CD0" w:rsidRDefault="00725CD0" w:rsidP="0072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81BE" w14:textId="5398E634" w:rsidR="00083CA0" w:rsidRDefault="00083CA0" w:rsidP="00083CA0">
    <w:pPr>
      <w:pStyle w:val="a4"/>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4"/>
    <w:rsid w:val="00083CA0"/>
    <w:rsid w:val="003974D4"/>
    <w:rsid w:val="00725CD0"/>
    <w:rsid w:val="0073042D"/>
    <w:rsid w:val="0089113B"/>
    <w:rsid w:val="00E609E4"/>
    <w:rsid w:val="00FD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FD2EFA"/>
  <w15:chartTrackingRefBased/>
  <w15:docId w15:val="{32299331-FB3C-4F85-9C32-7B738053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5CD0"/>
    <w:pPr>
      <w:tabs>
        <w:tab w:val="center" w:pos="4252"/>
        <w:tab w:val="right" w:pos="8504"/>
      </w:tabs>
      <w:snapToGrid w:val="0"/>
    </w:pPr>
  </w:style>
  <w:style w:type="character" w:customStyle="1" w:styleId="a5">
    <w:name w:val="ヘッダー (文字)"/>
    <w:basedOn w:val="a0"/>
    <w:link w:val="a4"/>
    <w:uiPriority w:val="99"/>
    <w:rsid w:val="00725CD0"/>
  </w:style>
  <w:style w:type="paragraph" w:styleId="a6">
    <w:name w:val="footer"/>
    <w:basedOn w:val="a"/>
    <w:link w:val="a7"/>
    <w:uiPriority w:val="99"/>
    <w:unhideWhenUsed/>
    <w:rsid w:val="00725CD0"/>
    <w:pPr>
      <w:tabs>
        <w:tab w:val="center" w:pos="4252"/>
        <w:tab w:val="right" w:pos="8504"/>
      </w:tabs>
      <w:snapToGrid w:val="0"/>
    </w:pPr>
  </w:style>
  <w:style w:type="character" w:customStyle="1" w:styleId="a7">
    <w:name w:val="フッター (文字)"/>
    <w:basedOn w:val="a0"/>
    <w:link w:val="a6"/>
    <w:uiPriority w:val="99"/>
    <w:rsid w:val="0072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D0205A11238B4D98A66EA731EBD3C6" ma:contentTypeVersion="18" ma:contentTypeDescription="新しいドキュメントを作成します。" ma:contentTypeScope="" ma:versionID="673ccaa72f548e05004dcf2d3349576b">
  <xsd:schema xmlns:xsd="http://www.w3.org/2001/XMLSchema" xmlns:xs="http://www.w3.org/2001/XMLSchema" xmlns:p="http://schemas.microsoft.com/office/2006/metadata/properties" xmlns:ns2="f6896d2c-9cd9-4299-9d1b-91112e4c9105" xmlns:ns3="fdedb858-d0fb-4d0e-ba6f-e4808ae19539" targetNamespace="http://schemas.microsoft.com/office/2006/metadata/properties" ma:root="true" ma:fieldsID="57b2ace1b6602e82e0edef815cebe2d1" ns2:_="" ns3:_="">
    <xsd:import namespace="f6896d2c-9cd9-4299-9d1b-91112e4c9105"/>
    <xsd:import namespace="fdedb858-d0fb-4d0e-ba6f-e4808ae195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6d2c-9cd9-4299-9d1b-91112e4c910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963c7e05-bd7a-4fc7-bee1-73649e18f13b}" ma:internalName="TaxCatchAll" ma:showField="CatchAllData" ma:web="f6896d2c-9cd9-4299-9d1b-91112e4c91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edb858-d0fb-4d0e-ba6f-e4808ae195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896d2c-9cd9-4299-9d1b-91112e4c9105" xsi:nil="true"/>
    <lcf76f155ced4ddcb4097134ff3c332f xmlns="fdedb858-d0fb-4d0e-ba6f-e4808ae195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9DF6-F501-4691-AEAC-11BB2854BF93}">
  <ds:schemaRefs>
    <ds:schemaRef ds:uri="http://schemas.microsoft.com/sharepoint/v3/contenttype/forms"/>
  </ds:schemaRefs>
</ds:datastoreItem>
</file>

<file path=customXml/itemProps2.xml><?xml version="1.0" encoding="utf-8"?>
<ds:datastoreItem xmlns:ds="http://schemas.openxmlformats.org/officeDocument/2006/customXml" ds:itemID="{336A197D-A35F-4040-94C9-929E4290AA7A}"/>
</file>

<file path=customXml/itemProps3.xml><?xml version="1.0" encoding="utf-8"?>
<ds:datastoreItem xmlns:ds="http://schemas.openxmlformats.org/officeDocument/2006/customXml" ds:itemID="{9C9DF9D0-90AE-455A-9204-D31706416ECD}">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f6896d2c-9cd9-4299-9d1b-91112e4c9105"/>
    <ds:schemaRef ds:uri="fdedb858-d0fb-4d0e-ba6f-e4808ae19539"/>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29B7044-DC27-47F2-B059-81A4F064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俣　幹雄</dc:creator>
  <cp:keywords/>
  <dc:description/>
  <cp:lastModifiedBy> </cp:lastModifiedBy>
  <cp:revision>6</cp:revision>
  <dcterms:created xsi:type="dcterms:W3CDTF">2022-06-06T00:49:00Z</dcterms:created>
  <dcterms:modified xsi:type="dcterms:W3CDTF">2022-11-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0205A11238B4D98A66EA731EBD3C6</vt:lpwstr>
  </property>
  <property fmtid="{D5CDD505-2E9C-101B-9397-08002B2CF9AE}" pid="3" name="MediaServiceImageTags">
    <vt:lpwstr/>
  </property>
</Properties>
</file>